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66" w:rsidRPr="00654E14" w:rsidRDefault="00731B66" w:rsidP="00654E14">
      <w:pPr>
        <w:pStyle w:val="berschrifta"/>
      </w:pPr>
      <w:r w:rsidRPr="00654E14">
        <w:t>Inbetriebsetzungsprotokoll für Erzeugungseinheiten</w:t>
      </w:r>
    </w:p>
    <w:p w:rsidR="00731B66" w:rsidRPr="00DA3EB0" w:rsidRDefault="00731B66" w:rsidP="00731B66">
      <w:pPr>
        <w:ind w:left="705" w:hanging="705"/>
        <w:jc w:val="left"/>
        <w:rPr>
          <w:sz w:val="18"/>
          <w:szCs w:val="18"/>
        </w:rPr>
      </w:pPr>
      <w:r w:rsidRPr="00456CB2">
        <w:rPr>
          <w:sz w:val="18"/>
          <w:szCs w:val="18"/>
        </w:rPr>
        <w:t>D12.1</w:t>
      </w:r>
      <w:r w:rsidRPr="00456CB2">
        <w:rPr>
          <w:sz w:val="18"/>
          <w:szCs w:val="18"/>
        </w:rPr>
        <w:tab/>
        <w:t>Gilt für den Anschluss einer Erzeugungsanlage im 10/20-</w:t>
      </w:r>
      <w:r w:rsidRPr="000169BC">
        <w:rPr>
          <w:sz w:val="18"/>
          <w:szCs w:val="18"/>
        </w:rPr>
        <w:t xml:space="preserve">kV-Netz ohne dynamische </w:t>
      </w:r>
      <w:r w:rsidRPr="000169BC">
        <w:rPr>
          <w:sz w:val="18"/>
          <w:szCs w:val="18"/>
        </w:rPr>
        <w:br/>
      </w:r>
      <w:r w:rsidRPr="00DA3EB0">
        <w:rPr>
          <w:sz w:val="18"/>
          <w:szCs w:val="18"/>
        </w:rPr>
        <w:t>Netzstützung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77"/>
        <w:gridCol w:w="6"/>
        <w:gridCol w:w="851"/>
        <w:gridCol w:w="568"/>
        <w:gridCol w:w="993"/>
        <w:gridCol w:w="1134"/>
        <w:gridCol w:w="946"/>
        <w:gridCol w:w="44"/>
        <w:gridCol w:w="144"/>
        <w:gridCol w:w="992"/>
        <w:gridCol w:w="992"/>
        <w:gridCol w:w="855"/>
      </w:tblGrid>
      <w:tr w:rsidR="00731B66" w:rsidRPr="00DA3EB0" w:rsidTr="00ED1AE6">
        <w:trPr>
          <w:cantSplit/>
          <w:trHeight w:val="780"/>
        </w:trPr>
        <w:tc>
          <w:tcPr>
            <w:tcW w:w="66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B66" w:rsidRPr="00DA3EB0" w:rsidRDefault="00731B66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A3EB0">
              <w:rPr>
                <w:rFonts w:ascii="Arial" w:hAnsi="Arial" w:cs="Arial"/>
                <w:b/>
                <w:sz w:val="22"/>
                <w:szCs w:val="22"/>
              </w:rPr>
              <w:t xml:space="preserve">Inbetriebsetzungsprotokoll für Erzeugungseinheiten – MS </w:t>
            </w:r>
          </w:p>
          <w:p w:rsidR="00731B66" w:rsidRPr="00DA3EB0" w:rsidRDefault="00731B66" w:rsidP="00ED1AE6">
            <w:pPr>
              <w:tabs>
                <w:tab w:val="right" w:pos="6521"/>
              </w:tabs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B66" w:rsidRPr="00DA3EB0" w:rsidRDefault="00731B66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7E1FD3" wp14:editId="2E978A7D">
                  <wp:extent cx="1209675" cy="466725"/>
                  <wp:effectExtent l="0" t="0" r="9525" b="9525"/>
                  <wp:docPr id="2" name="Grafik 2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B66" w:rsidRPr="00DA3EB0" w:rsidTr="00ED1AE6">
        <w:trPr>
          <w:cantSplit/>
          <w:trHeight w:val="414"/>
        </w:trPr>
        <w:tc>
          <w:tcPr>
            <w:tcW w:w="21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/>
                <w:bCs/>
              </w:rPr>
              <w:t>Anlagenanschrift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Stationsname/Feld-Nr</w:t>
            </w:r>
          </w:p>
        </w:tc>
        <w:tc>
          <w:tcPr>
            <w:tcW w:w="510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</w:rPr>
              <w:id w:val="-523553008"/>
              <w:placeholder>
                <w:docPart w:val="B0D43371371949829E23DEAC4F25527A"/>
              </w:placeholder>
              <w:showingPlcHdr/>
            </w:sdtPr>
            <w:sdtEndPr/>
            <w:sdtContent>
              <w:bookmarkStart w:id="0" w:name="_GoBack" w:displacedByCustomXml="prev"/>
              <w:p w:rsidR="00731B66" w:rsidRPr="00465B58" w:rsidRDefault="00465B58" w:rsidP="00ED1AE6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  <w:bookmarkEnd w:id="0" w:displacedByCustomXml="next"/>
            </w:sdtContent>
          </w:sdt>
        </w:tc>
      </w:tr>
      <w:tr w:rsidR="00731B66" w:rsidRPr="00DA3EB0" w:rsidTr="00ED1AE6">
        <w:trPr>
          <w:cantSplit/>
        </w:trPr>
        <w:tc>
          <w:tcPr>
            <w:tcW w:w="21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betreiber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1B66" w:rsidRPr="00DA3EB0" w:rsidRDefault="00731B66" w:rsidP="00465B58">
            <w:pPr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 xml:space="preserve">Vorname, Name </w:t>
            </w:r>
          </w:p>
          <w:p w:rsidR="00731B66" w:rsidRDefault="00731B66" w:rsidP="00465B5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 xml:space="preserve">Telefon, </w:t>
            </w:r>
          </w:p>
          <w:p w:rsidR="00731B66" w:rsidRPr="00DA3EB0" w:rsidRDefault="00731B66" w:rsidP="00ED1A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E-Mail</w:t>
            </w:r>
          </w:p>
        </w:tc>
        <w:tc>
          <w:tcPr>
            <w:tcW w:w="510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</w:rPr>
              <w:id w:val="-505827406"/>
              <w:placeholder>
                <w:docPart w:val="88A033C99834488C9EB6A1F7C89AE7B1"/>
              </w:placeholder>
              <w:showingPlcHdr/>
            </w:sdtPr>
            <w:sdtEndPr/>
            <w:sdtContent>
              <w:p w:rsidR="00465B58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  <w:sdt>
            <w:sdtPr>
              <w:rPr>
                <w:rFonts w:ascii="Arial" w:hAnsi="Arial"/>
              </w:rPr>
              <w:id w:val="963926255"/>
              <w:placeholder>
                <w:docPart w:val="00FB1983575D4F37A1A6ED10AA0046D9"/>
              </w:placeholder>
              <w:showingPlcHdr/>
            </w:sdtPr>
            <w:sdtEndPr/>
            <w:sdtContent>
              <w:p w:rsidR="00465B58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  <w:sdt>
            <w:sdtPr>
              <w:rPr>
                <w:rFonts w:ascii="Arial" w:hAnsi="Arial"/>
              </w:rPr>
              <w:id w:val="-1427107317"/>
              <w:placeholder>
                <w:docPart w:val="5BF9797EF7374C25A5D94ACDD71FCDF2"/>
              </w:placeholder>
              <w:showingPlcHdr/>
            </w:sdtPr>
            <w:sdtEndPr/>
            <w:sdtContent>
              <w:p w:rsidR="00731B66" w:rsidRPr="00465B58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</w:tc>
      </w:tr>
      <w:tr w:rsidR="00731B66" w:rsidRPr="00DA3EB0" w:rsidTr="00ED1AE6">
        <w:trPr>
          <w:cantSplit/>
        </w:trPr>
        <w:tc>
          <w:tcPr>
            <w:tcW w:w="21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errichter</w:t>
            </w:r>
            <w:r w:rsidRPr="00DA3EB0">
              <w:rPr>
                <w:rFonts w:ascii="Arial" w:hAnsi="Arial" w:cs="Arial"/>
                <w:b/>
                <w:bCs/>
              </w:rPr>
              <w:br/>
            </w:r>
            <w:r w:rsidRPr="00DA3EB0">
              <w:rPr>
                <w:rFonts w:ascii="Arial" w:hAnsi="Arial" w:cs="Arial"/>
                <w:bCs/>
                <w:sz w:val="18"/>
                <w:szCs w:val="18"/>
              </w:rPr>
              <w:t>(Elektrofachbetrieb)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Firma, Ort</w:t>
            </w:r>
          </w:p>
          <w:p w:rsidR="00731B66" w:rsidRDefault="00731B66" w:rsidP="00ED1AE6">
            <w:pPr>
              <w:spacing w:line="240" w:lineRule="auto"/>
              <w:rPr>
                <w:rFonts w:ascii="Arial" w:hAnsi="Arial" w:cs="Arial"/>
                <w:lang w:val="it-IT"/>
              </w:rPr>
            </w:pPr>
            <w:r w:rsidRPr="00DA3EB0">
              <w:rPr>
                <w:rFonts w:ascii="Arial" w:hAnsi="Arial" w:cs="Arial"/>
                <w:lang w:val="it-IT"/>
              </w:rPr>
              <w:t xml:space="preserve">Telefon, </w:t>
            </w:r>
          </w:p>
          <w:p w:rsidR="00731B66" w:rsidRPr="00DA3EB0" w:rsidRDefault="00731B66" w:rsidP="00ED1AE6">
            <w:pPr>
              <w:spacing w:line="240" w:lineRule="auto"/>
              <w:rPr>
                <w:rFonts w:ascii="Arial" w:hAnsi="Arial" w:cs="Arial"/>
                <w:lang w:val="it-IT"/>
              </w:rPr>
            </w:pPr>
            <w:r w:rsidRPr="00DA3EB0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510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</w:rPr>
              <w:id w:val="1317601056"/>
              <w:placeholder>
                <w:docPart w:val="3746D8650F3F4763B20A1083DC1DB131"/>
              </w:placeholder>
              <w:showingPlcHdr/>
            </w:sdtPr>
            <w:sdtEndPr/>
            <w:sdtContent>
              <w:p w:rsidR="00465B58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  <w:p w:rsidR="00731B66" w:rsidRPr="00465B58" w:rsidRDefault="007E1504" w:rsidP="00465B58">
            <w:pPr>
              <w:spacing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08035631"/>
                <w:placeholder>
                  <w:docPart w:val="17B3FD5C8B064B179F254478ACED2ACA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sdtContent>
            </w:sdt>
          </w:p>
          <w:sdt>
            <w:sdtPr>
              <w:rPr>
                <w:rFonts w:ascii="Arial" w:hAnsi="Arial"/>
              </w:rPr>
              <w:id w:val="-759676296"/>
              <w:placeholder>
                <w:docPart w:val="F511F03F52E64C27B7B0C2AA04A9289C"/>
              </w:placeholder>
              <w:showingPlcHdr/>
            </w:sdtPr>
            <w:sdtEndPr/>
            <w:sdtContent>
              <w:p w:rsidR="00731B66" w:rsidRPr="00465B58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</w:tc>
      </w:tr>
      <w:tr w:rsidR="00731B66" w:rsidRPr="00DA3EB0" w:rsidTr="00ED1AE6">
        <w:trPr>
          <w:cantSplit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B66" w:rsidRPr="00DA3EB0" w:rsidRDefault="00731B66" w:rsidP="00ED1AE6">
            <w:pPr>
              <w:spacing w:before="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>Erzeugungseinheit</w:t>
            </w:r>
          </w:p>
        </w:tc>
      </w:tr>
      <w:tr w:rsidR="00465B58" w:rsidRPr="00DA3EB0" w:rsidTr="00ED576F">
        <w:trPr>
          <w:cantSplit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58" w:rsidRPr="00DA3EB0" w:rsidRDefault="00465B58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speiseleistung: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58" w:rsidRPr="00DA3EB0" w:rsidRDefault="00465B58" w:rsidP="00465B58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1308058509"/>
                <w:placeholder>
                  <w:docPart w:val="19F56CE9B1FB48EF980A0955981E314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Pr="00DA3EB0">
              <w:rPr>
                <w:rFonts w:ascii="Arial" w:hAnsi="Arial"/>
              </w:rPr>
              <w:t>kW</w:t>
            </w:r>
          </w:p>
        </w:tc>
        <w:tc>
          <w:tcPr>
            <w:tcW w:w="510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5B58" w:rsidRPr="00465B58" w:rsidRDefault="00465B58" w:rsidP="00465B58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Art: </w:t>
            </w:r>
            <w:sdt>
              <w:sdtPr>
                <w:rPr>
                  <w:rFonts w:ascii="Arial" w:hAnsi="Arial"/>
                </w:rPr>
                <w:id w:val="-1124926362"/>
                <w:placeholder>
                  <w:docPart w:val="920E902396D74573ACA6752911F2E5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731B66" w:rsidRPr="00DA3EB0" w:rsidTr="00ED1AE6">
        <w:trPr>
          <w:cantSplit/>
        </w:trPr>
        <w:tc>
          <w:tcPr>
            <w:tcW w:w="212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B66" w:rsidRPr="00DA3EB0" w:rsidRDefault="00731B66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heiten-Zertifikat</w:t>
            </w:r>
          </w:p>
        </w:tc>
        <w:tc>
          <w:tcPr>
            <w:tcW w:w="75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B66" w:rsidRPr="00465B58" w:rsidRDefault="00731B66" w:rsidP="00465B58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Nummer:  </w:t>
            </w:r>
            <w:sdt>
              <w:sdtPr>
                <w:rPr>
                  <w:rFonts w:ascii="Arial" w:hAnsi="Arial"/>
                </w:rPr>
                <w:id w:val="1566453465"/>
                <w:placeholder>
                  <w:docPart w:val="DFB93ED40ADD432489CED2E4AC5A94C7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sdtContent>
            </w:sdt>
          </w:p>
        </w:tc>
      </w:tr>
      <w:tr w:rsidR="00731B66" w:rsidRPr="00DA3EB0" w:rsidTr="00ED1AE6">
        <w:trPr>
          <w:cantSplit/>
        </w:trPr>
        <w:tc>
          <w:tcPr>
            <w:tcW w:w="7797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B66" w:rsidRPr="00DA3EB0" w:rsidRDefault="00731B66" w:rsidP="00ED1AE6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</w:rPr>
              <w:t xml:space="preserve">Eintragung der Anlage in das Anlagenregister nach § </w:t>
            </w:r>
            <w:r>
              <w:rPr>
                <w:rFonts w:ascii="Arial" w:hAnsi="Arial" w:cs="Arial"/>
              </w:rPr>
              <w:t>90</w:t>
            </w:r>
            <w:r w:rsidRPr="00DA3EB0">
              <w:rPr>
                <w:rFonts w:ascii="Arial" w:hAnsi="Arial" w:cs="Arial"/>
              </w:rPr>
              <w:t xml:space="preserve"> EEG erfolgte am: Datum/Registernum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/>
              </w:rPr>
              <w:id w:val="960688530"/>
              <w:placeholder>
                <w:docPart w:val="C9506EEF51274F2E83C0821C405EC321"/>
              </w:placeholder>
              <w:showingPlcHdr/>
            </w:sdtPr>
            <w:sdtEndPr/>
            <w:sdtContent>
              <w:p w:rsidR="00731B66" w:rsidRPr="00DA3EB0" w:rsidRDefault="00465B58" w:rsidP="00465B58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</w:t>
                </w:r>
              </w:p>
            </w:sdtContent>
          </w:sdt>
        </w:tc>
      </w:tr>
      <w:tr w:rsidR="00731B66" w:rsidRPr="00DA3EB0" w:rsidTr="00ED1AE6">
        <w:trPr>
          <w:cantSplit/>
          <w:trHeight w:val="250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31B66" w:rsidRPr="00DA3EB0" w:rsidRDefault="00731B66" w:rsidP="00ED1AE6">
            <w:pPr>
              <w:spacing w:before="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>Entkupplungsschutz der Erzeugungseinheit</w:t>
            </w:r>
          </w:p>
        </w:tc>
      </w:tr>
      <w:tr w:rsidR="00731B66" w:rsidRPr="00DA3EB0" w:rsidTr="00ED1AE6">
        <w:trPr>
          <w:cantSplit/>
        </w:trPr>
        <w:tc>
          <w:tcPr>
            <w:tcW w:w="567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1B66" w:rsidRPr="00DA3EB0" w:rsidRDefault="00731B66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Wirkung der Entkupplungsschutzeinrichtung auf: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1B66" w:rsidRPr="00A014A8" w:rsidRDefault="00731B66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-Schalter                        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31B66" w:rsidRPr="00A014A8" w:rsidRDefault="00731B66" w:rsidP="00ED1AE6">
            <w:pPr>
              <w:spacing w:after="120" w:line="240" w:lineRule="auto"/>
              <w:ind w:hanging="68"/>
              <w:jc w:val="left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-Schalter</w:t>
            </w:r>
          </w:p>
        </w:tc>
      </w:tr>
      <w:tr w:rsidR="00731B66" w:rsidRPr="00456CB2" w:rsidTr="00ED1AE6">
        <w:trPr>
          <w:cantSplit/>
          <w:trHeight w:val="391"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t>Vorhandene Schutzfunktionen: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line="240" w:lineRule="auto"/>
              <w:jc w:val="center"/>
              <w:rPr>
                <w:rFonts w:ascii="Arial" w:hAnsi="Arial"/>
                <w:sz w:val="16"/>
              </w:rPr>
            </w:pPr>
            <w:r w:rsidRPr="00456CB2">
              <w:rPr>
                <w:rFonts w:ascii="Arial" w:hAnsi="Arial"/>
                <w:sz w:val="16"/>
              </w:rPr>
              <w:t>Einstellwert (Soll)</w:t>
            </w:r>
          </w:p>
        </w:tc>
        <w:tc>
          <w:tcPr>
            <w:tcW w:w="2126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line="240" w:lineRule="auto"/>
              <w:jc w:val="center"/>
              <w:rPr>
                <w:rFonts w:ascii="Arial" w:hAnsi="Arial"/>
                <w:u w:val="single"/>
              </w:rPr>
            </w:pPr>
            <w:r w:rsidRPr="00456CB2">
              <w:rPr>
                <w:rFonts w:ascii="Arial" w:hAnsi="Arial"/>
                <w:sz w:val="16"/>
              </w:rPr>
              <w:t>Einstellwert (Ist)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  <w:sz w:val="16"/>
              </w:rPr>
              <w:t>wertrichtig ausgelöst</w:t>
            </w:r>
          </w:p>
        </w:tc>
      </w:tr>
      <w:tr w:rsidR="00731B66" w:rsidRPr="00456CB2" w:rsidTr="00ED1AE6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equenzsteigerungsschutz f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51,5 Hz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≤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88223937"/>
                <w:placeholder>
                  <w:docPart w:val="166486FE39B34E31BF3580461B36F61F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0780435"/>
                <w:placeholder>
                  <w:docPart w:val="188D7DA15ABA4609A203E6BBB8C07843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731B66" w:rsidRPr="00456CB2" w:rsidTr="00ED1AE6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equenzrückgangsschutz f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47,5 Hz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 w:cs="Arial"/>
              </w:rPr>
              <w:t>≤</w:t>
            </w:r>
            <w:r w:rsidRPr="00F13504">
              <w:rPr>
                <w:rFonts w:ascii="Arial" w:hAnsi="Arial"/>
              </w:rPr>
              <w:t xml:space="preserve">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16332439"/>
                <w:placeholder>
                  <w:docPart w:val="632FA959EA284C338B12C1EBA020DD1E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21896718"/>
                <w:placeholder>
                  <w:docPart w:val="D15B539B6B794B949865C57BC6D8BB39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731B66" w:rsidRPr="00456CB2" w:rsidTr="00ED1AE6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steigerungsschutz U&gt;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1,15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115C56">
              <w:rPr>
                <w:rFonts w:ascii="Arial" w:hAnsi="Arial" w:cs="Arial"/>
              </w:rPr>
              <w:t>≤</w:t>
            </w:r>
            <w:r w:rsidRPr="00456CB2">
              <w:rPr>
                <w:rFonts w:ascii="Arial" w:hAnsi="Arial"/>
              </w:rPr>
              <w:t xml:space="preserve"> 100 </w:t>
            </w:r>
            <w:r w:rsidRPr="00456CB2">
              <w:rPr>
                <w:rFonts w:ascii="Arial" w:hAnsi="Arial"/>
                <w:lang w:val="en-GB"/>
              </w:rPr>
              <w:t>ms *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E1504" w:rsidP="00465B58">
            <w:pPr>
              <w:spacing w:after="120" w:line="240" w:lineRule="auto"/>
              <w:jc w:val="left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874852950"/>
                <w:placeholder>
                  <w:docPart w:val="E16465651C604AE2AFFC7EBFFD103F2E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</w:t>
            </w:r>
            <w:r w:rsidR="00731B66" w:rsidRPr="00F13504">
              <w:rPr>
                <w:rFonts w:ascii="Arial" w:hAnsi="Arial"/>
              </w:rPr>
              <w:t>U</w:t>
            </w:r>
            <w:r w:rsidR="00731B66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1788722637"/>
                <w:placeholder>
                  <w:docPart w:val="EFCECE71C21840ACB28AE2312E60181C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731B66" w:rsidRPr="00456CB2" w:rsidTr="00ED1AE6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rückgangsschutz U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0,80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115C56">
              <w:rPr>
                <w:rFonts w:ascii="Arial" w:hAnsi="Arial" w:cs="Arial"/>
              </w:rPr>
              <w:t>≤</w:t>
            </w:r>
            <w:r w:rsidRPr="00456CB2">
              <w:rPr>
                <w:rFonts w:ascii="Arial" w:hAnsi="Arial"/>
              </w:rPr>
              <w:t xml:space="preserve"> 10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F13504" w:rsidRDefault="007E1504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806614831"/>
                <w:placeholder>
                  <w:docPart w:val="AC3EF3C6E5EA4B98B71CC5BA340ECD9C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</w:rPr>
              <w:t xml:space="preserve"> </w:t>
            </w:r>
            <w:r w:rsidR="00731B66" w:rsidRPr="00F13504">
              <w:rPr>
                <w:rFonts w:ascii="Arial" w:hAnsi="Arial"/>
              </w:rPr>
              <w:t>U</w:t>
            </w:r>
            <w:r w:rsidR="00731B66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1B66" w:rsidRPr="00A014A8" w:rsidRDefault="007E1504" w:rsidP="00ED1AE6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598410558"/>
                <w:placeholder>
                  <w:docPart w:val="1CCE2AF791CF4E07A6739362FCBDB81A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731B66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1B66" w:rsidRPr="00456CB2" w:rsidRDefault="00731B6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731B66" w:rsidRPr="00DA3EB0" w:rsidTr="00ED1AE6">
        <w:trPr>
          <w:cantSplit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31B66" w:rsidRPr="000169BC" w:rsidRDefault="00731B66" w:rsidP="00ED1AE6">
            <w:pPr>
              <w:spacing w:before="360" w:after="60" w:line="240" w:lineRule="auto"/>
              <w:rPr>
                <w:rFonts w:ascii="Arial" w:hAnsi="Arial"/>
              </w:rPr>
            </w:pPr>
            <w:r w:rsidRPr="000169BC">
              <w:rPr>
                <w:rFonts w:ascii="Arial" w:hAnsi="Arial"/>
                <w:b/>
              </w:rPr>
              <w:t>TF-Sperren</w:t>
            </w:r>
          </w:p>
        </w:tc>
        <w:tc>
          <w:tcPr>
            <w:tcW w:w="3829" w:type="dxa"/>
            <w:gridSpan w:val="6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1B66" w:rsidRPr="00DA3EB0" w:rsidRDefault="00731B66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In der Anschlusszusage gefordert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1B66" w:rsidRPr="00A014A8" w:rsidRDefault="00731B66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1B66" w:rsidRPr="00A014A8" w:rsidRDefault="00731B66" w:rsidP="00ED1AE6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1B66" w:rsidRPr="00A014A8" w:rsidRDefault="00731B66" w:rsidP="00ED1AE6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31B66" w:rsidRPr="00A014A8" w:rsidRDefault="00731B66" w:rsidP="00ED1AE6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</w:t>
            </w:r>
          </w:p>
        </w:tc>
      </w:tr>
      <w:tr w:rsidR="00731B66" w:rsidRPr="00DA3EB0" w:rsidTr="00ED1AE6">
        <w:trPr>
          <w:cantSplit/>
        </w:trPr>
        <w:tc>
          <w:tcPr>
            <w:tcW w:w="1842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731B66" w:rsidRPr="00DA3EB0" w:rsidRDefault="00731B66" w:rsidP="00ED1AE6">
            <w:pPr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170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1B66" w:rsidRPr="00DA3EB0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gebau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31B66" w:rsidRPr="00F13504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Prüfprotokoll liegt vo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B66" w:rsidRPr="00A014A8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31B66" w:rsidRPr="00F13504" w:rsidRDefault="00731B66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7E1504">
              <w:rPr>
                <w:rFonts w:ascii="Arial" w:hAnsi="Arial"/>
              </w:rPr>
            </w:r>
            <w:r w:rsidR="007E1504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731B66" w:rsidRPr="00DA3EB0" w:rsidTr="00ED1AE6">
        <w:trPr>
          <w:cantSplit/>
          <w:trHeight w:val="966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</w:tcPr>
          <w:p w:rsidR="00731B66" w:rsidRPr="00DA3EB0" w:rsidRDefault="00731B66" w:rsidP="00ED1AE6">
            <w:pPr>
              <w:pStyle w:val="Formel1zeilig"/>
              <w:tabs>
                <w:tab w:val="clear" w:pos="1134"/>
                <w:tab w:val="clear" w:pos="6236"/>
              </w:tabs>
              <w:spacing w:before="0"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spacing w:val="0"/>
              </w:rPr>
              <w:t xml:space="preserve">Die Erzeugungseinheit gilt im Sinne der </w:t>
            </w:r>
            <w:proofErr w:type="gramStart"/>
            <w:r w:rsidRPr="00DA3EB0">
              <w:rPr>
                <w:rFonts w:ascii="Arial" w:hAnsi="Arial" w:cs="Arial"/>
                <w:spacing w:val="0"/>
              </w:rPr>
              <w:t>zur Zeit</w:t>
            </w:r>
            <w:proofErr w:type="gramEnd"/>
            <w:r w:rsidRPr="00DA3EB0">
              <w:rPr>
                <w:rFonts w:ascii="Arial" w:hAnsi="Arial" w:cs="Arial"/>
                <w:spacing w:val="0"/>
              </w:rPr>
              <w:t xml:space="preserve"> gültigen DIN VDE Bestimmungen und der Unfallverhütungs</w:t>
            </w:r>
            <w:r w:rsidRPr="00DA3EB0">
              <w:rPr>
                <w:rFonts w:ascii="Arial" w:hAnsi="Arial" w:cs="Arial"/>
                <w:spacing w:val="0"/>
              </w:rPr>
              <w:softHyphen/>
              <w:t>vorschrift BGV A3 als abgeschlossene elektrische Betriebsstätte. Diese darf nur von Elektrofach</w:t>
            </w:r>
            <w:r w:rsidRPr="00DA3EB0">
              <w:rPr>
                <w:rFonts w:ascii="Arial" w:hAnsi="Arial" w:cs="Arial"/>
                <w:spacing w:val="0"/>
              </w:rPr>
              <w:softHyphen/>
              <w:t>kräften oder elektrisch unterwiesenen Personen betreten werden. Laien dürfen die Betriebsstätte nur in Begleitung v. g. Personen betreten.</w:t>
            </w:r>
            <w:r w:rsidRPr="00DA3EB0">
              <w:rPr>
                <w:rFonts w:ascii="Arial" w:hAnsi="Arial" w:cs="Arial"/>
              </w:rPr>
              <w:t xml:space="preserve"> </w:t>
            </w:r>
          </w:p>
          <w:p w:rsidR="00731B66" w:rsidRPr="00DA3EB0" w:rsidRDefault="00731B66" w:rsidP="00ED1AE6">
            <w:pPr>
              <w:pStyle w:val="Formel1zeilig"/>
              <w:tabs>
                <w:tab w:val="clear" w:pos="1134"/>
                <w:tab w:val="clear" w:pos="6236"/>
              </w:tabs>
              <w:spacing w:before="0" w:line="240" w:lineRule="auto"/>
              <w:rPr>
                <w:rFonts w:ascii="Arial" w:hAnsi="Arial" w:cs="Arial"/>
                <w:spacing w:val="0"/>
                <w:szCs w:val="18"/>
              </w:rPr>
            </w:pPr>
            <w:r w:rsidRPr="00DA3EB0">
              <w:rPr>
                <w:rFonts w:ascii="Arial" w:hAnsi="Arial" w:cs="Arial"/>
                <w:spacing w:val="0"/>
              </w:rPr>
              <w:t>Die Erzeugungseinheit ist nach den Bedingungen der BDEW-Richtlinie „Erzeugungsanlagen am Mittelspannungsnetz“ und den Technischen Anschlussbedingungen des VNB errichtet. Im Rahmen der Übergabe hat der Anlagenerrichter den Anlagenbetreiber eingewiesen und die Anschlussanlage gemäß BGV A3 § 3 und § 5 für betriebsbereit erklärt.</w:t>
            </w:r>
          </w:p>
        </w:tc>
      </w:tr>
      <w:tr w:rsidR="00731B66" w:rsidRPr="00DA3EB0" w:rsidTr="00ED1AE6">
        <w:trPr>
          <w:cantSplit/>
          <w:trHeight w:val="339"/>
        </w:trPr>
        <w:tc>
          <w:tcPr>
            <w:tcW w:w="964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B58" w:rsidRDefault="00731B66" w:rsidP="00465B58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</w:rPr>
              <w:t xml:space="preserve">Die Inbetriebnahme der Erzeugungseinheit erfolgte am:  </w:t>
            </w:r>
            <w:sdt>
              <w:sdtPr>
                <w:rPr>
                  <w:rFonts w:ascii="Arial" w:hAnsi="Arial"/>
                </w:rPr>
                <w:id w:val="297421552"/>
                <w:placeholder>
                  <w:docPart w:val="831EFE5409264FAEBB6C2C27FB7D3DDE"/>
                </w:placeholder>
                <w:showingPlcHdr/>
              </w:sdtPr>
              <w:sdtEndPr/>
              <w:sdtContent>
                <w:r w:rsidR="00465B58">
                  <w:rPr>
                    <w:rStyle w:val="Platzhaltertext"/>
                    <w:rFonts w:eastAsiaTheme="minorHAnsi"/>
                  </w:rPr>
                  <w:t>_____________________________</w:t>
                </w:r>
              </w:sdtContent>
            </w:sdt>
          </w:p>
          <w:p w:rsidR="00731B66" w:rsidRPr="00DA3EB0" w:rsidRDefault="00731B66" w:rsidP="00ED1AE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731B66" w:rsidRPr="00DA3EB0" w:rsidTr="00465B58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1"/>
        </w:trPr>
        <w:tc>
          <w:tcPr>
            <w:tcW w:w="29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2814" w:rsidRDefault="007E1504" w:rsidP="00465B58">
            <w:pPr>
              <w:spacing w:before="24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1BE854B265FE42BA938D2A377C06B2B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465B58">
                  <w:rPr>
                    <w:rStyle w:val="Platzhaltertext"/>
                    <w:rFonts w:eastAsiaTheme="minorHAnsi"/>
                    <w:u w:val="single"/>
                  </w:rPr>
                  <w:t>____________________</w:t>
                </w:r>
              </w:sdtContent>
            </w:sdt>
          </w:p>
          <w:p w:rsidR="00731B66" w:rsidRPr="00DA3EB0" w:rsidRDefault="00731B66" w:rsidP="002E2814">
            <w:pPr>
              <w:spacing w:before="0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Ort, Datum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1B66" w:rsidRPr="00DA3EB0" w:rsidRDefault="00731B66" w:rsidP="00ED1AE6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______</w:t>
            </w:r>
          </w:p>
          <w:p w:rsidR="00731B66" w:rsidRPr="00DA3EB0" w:rsidRDefault="00731B66" w:rsidP="00ED1AE6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betreiber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31B66" w:rsidRPr="00DA3EB0" w:rsidRDefault="00731B66" w:rsidP="00ED1AE6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</w:t>
            </w:r>
          </w:p>
          <w:p w:rsidR="00731B66" w:rsidRPr="00DA3EB0" w:rsidRDefault="00731B66" w:rsidP="00ED1AE6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errichter</w:t>
            </w:r>
          </w:p>
        </w:tc>
      </w:tr>
    </w:tbl>
    <w:p w:rsidR="007E7836" w:rsidRPr="00731B66" w:rsidRDefault="007E7836" w:rsidP="00731B66"/>
    <w:sectPr w:rsidR="007E7836" w:rsidRPr="00731B66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12E63A" wp14:editId="7816F8B0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E150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E150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244F6BEE" wp14:editId="15EC43D5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F308F7" wp14:editId="3DABA341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A2BEF0" wp14:editId="0A840496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CBF21" wp14:editId="70BD4527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1CEC140C"/>
    <w:lvl w:ilvl="0">
      <w:start w:val="4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12"/>
      <w:numFmt w:val="decimal"/>
      <w:pStyle w:val="berschrift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paOwVvFc8A70FPkRwXJVGquAiQ=" w:salt="mXp9RQjYIm9kOgKrB+kmm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25118"/>
    <w:rsid w:val="001E1626"/>
    <w:rsid w:val="00235D61"/>
    <w:rsid w:val="00281FF5"/>
    <w:rsid w:val="002E2814"/>
    <w:rsid w:val="004059DD"/>
    <w:rsid w:val="0041625C"/>
    <w:rsid w:val="00426005"/>
    <w:rsid w:val="004500D0"/>
    <w:rsid w:val="00465B58"/>
    <w:rsid w:val="004A052C"/>
    <w:rsid w:val="00585AB9"/>
    <w:rsid w:val="00596072"/>
    <w:rsid w:val="005A2759"/>
    <w:rsid w:val="00654E14"/>
    <w:rsid w:val="006E5A69"/>
    <w:rsid w:val="006E758F"/>
    <w:rsid w:val="00731B66"/>
    <w:rsid w:val="0076218F"/>
    <w:rsid w:val="007E1504"/>
    <w:rsid w:val="007E7836"/>
    <w:rsid w:val="008B2944"/>
    <w:rsid w:val="008D683C"/>
    <w:rsid w:val="00A4566E"/>
    <w:rsid w:val="00A47A93"/>
    <w:rsid w:val="00AC38E1"/>
    <w:rsid w:val="00B1170C"/>
    <w:rsid w:val="00B14A2C"/>
    <w:rsid w:val="00BD220F"/>
    <w:rsid w:val="00C07757"/>
    <w:rsid w:val="00C82FDD"/>
    <w:rsid w:val="00CA6EA1"/>
    <w:rsid w:val="00CE0F51"/>
    <w:rsid w:val="00D50A7B"/>
    <w:rsid w:val="00DC680B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654E14"/>
    <w:pPr>
      <w:numPr>
        <w:ilvl w:val="1"/>
        <w:numId w:val="2"/>
      </w:numPr>
      <w:jc w:val="left"/>
    </w:pPr>
    <w:rPr>
      <w:b/>
      <w:i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654E14"/>
    <w:pPr>
      <w:numPr>
        <w:ilvl w:val="1"/>
        <w:numId w:val="2"/>
      </w:numPr>
      <w:jc w:val="left"/>
    </w:pPr>
    <w:rPr>
      <w:b/>
      <w:i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43371371949829E23DEAC4F255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E43C2-C8AE-4CBD-8D81-68EB4D430808}"/>
      </w:docPartPr>
      <w:docPartBody>
        <w:p w:rsidR="00C20E64" w:rsidRDefault="00220322" w:rsidP="00220322">
          <w:pPr>
            <w:pStyle w:val="B0D43371371949829E23DEAC4F25527A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88A033C99834488C9EB6A1F7C89AE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457E2-128F-4447-85B2-4E3E640AF4ED}"/>
      </w:docPartPr>
      <w:docPartBody>
        <w:p w:rsidR="00C20E64" w:rsidRDefault="00220322" w:rsidP="00220322">
          <w:pPr>
            <w:pStyle w:val="88A033C99834488C9EB6A1F7C89AE7B1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00FB1983575D4F37A1A6ED10AA004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A73F3-FC59-4642-8B55-4921A8F77CA1}"/>
      </w:docPartPr>
      <w:docPartBody>
        <w:p w:rsidR="00C20E64" w:rsidRDefault="00220322" w:rsidP="00220322">
          <w:pPr>
            <w:pStyle w:val="00FB1983575D4F37A1A6ED10AA0046D9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5BF9797EF7374C25A5D94ACDD71F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E8F55-E025-4A68-99F2-99206D9C1CCE}"/>
      </w:docPartPr>
      <w:docPartBody>
        <w:p w:rsidR="00C20E64" w:rsidRDefault="00220322" w:rsidP="00220322">
          <w:pPr>
            <w:pStyle w:val="5BF9797EF7374C25A5D94ACDD71FCDF2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3746D8650F3F4763B20A1083DC1DB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72154-A797-4EDA-AC2C-C60F745BB84B}"/>
      </w:docPartPr>
      <w:docPartBody>
        <w:p w:rsidR="00C20E64" w:rsidRDefault="00220322" w:rsidP="00220322">
          <w:pPr>
            <w:pStyle w:val="3746D8650F3F4763B20A1083DC1DB131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17B3FD5C8B064B179F254478ACED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C0081-DC4B-437B-B037-2DF6361E02A0}"/>
      </w:docPartPr>
      <w:docPartBody>
        <w:p w:rsidR="00C20E64" w:rsidRDefault="00220322" w:rsidP="00220322">
          <w:pPr>
            <w:pStyle w:val="17B3FD5C8B064B179F254478ACED2ACA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F511F03F52E64C27B7B0C2AA04A92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FEB38-4CAA-4E0A-8CBF-2DD3A74B4865}"/>
      </w:docPartPr>
      <w:docPartBody>
        <w:p w:rsidR="00C20E64" w:rsidRDefault="00220322" w:rsidP="00220322">
          <w:pPr>
            <w:pStyle w:val="F511F03F52E64C27B7B0C2AA04A9289C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166486FE39B34E31BF3580461B36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23B0-95E3-4710-9859-E33C60371D09}"/>
      </w:docPartPr>
      <w:docPartBody>
        <w:p w:rsidR="00C20E64" w:rsidRDefault="00220322" w:rsidP="00220322">
          <w:pPr>
            <w:pStyle w:val="166486FE39B34E31BF3580461B36F61F4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632FA959EA284C338B12C1EBA020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FC69E-2EDA-4ACC-BA06-B36AD03D4F25}"/>
      </w:docPartPr>
      <w:docPartBody>
        <w:p w:rsidR="00C20E64" w:rsidRDefault="00220322" w:rsidP="00220322">
          <w:pPr>
            <w:pStyle w:val="632FA959EA284C338B12C1EBA020DD1E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E16465651C604AE2AFFC7EBFFD103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1C9B6-5C54-4999-A901-CA9C824C9681}"/>
      </w:docPartPr>
      <w:docPartBody>
        <w:p w:rsidR="00C20E64" w:rsidRDefault="00220322" w:rsidP="00220322">
          <w:pPr>
            <w:pStyle w:val="E16465651C604AE2AFFC7EBFFD103F2E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AC3EF3C6E5EA4B98B71CC5BA340EC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42954-097B-4D41-8054-160237AD6EE7}"/>
      </w:docPartPr>
      <w:docPartBody>
        <w:p w:rsidR="00C20E64" w:rsidRDefault="00220322" w:rsidP="00220322">
          <w:pPr>
            <w:pStyle w:val="AC3EF3C6E5EA4B98B71CC5BA340ECD9C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88D7DA15ABA4609A203E6BBB8C0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F0DA3-C3FA-462F-B2CF-E6B234434D3F}"/>
      </w:docPartPr>
      <w:docPartBody>
        <w:p w:rsidR="00C20E64" w:rsidRDefault="00220322" w:rsidP="00220322">
          <w:pPr>
            <w:pStyle w:val="188D7DA15ABA4609A203E6BBB8C07843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D15B539B6B794B949865C57BC6D8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76BAC-5226-4676-8148-56BFD5C72E68}"/>
      </w:docPartPr>
      <w:docPartBody>
        <w:p w:rsidR="00C20E64" w:rsidRDefault="00220322" w:rsidP="00220322">
          <w:pPr>
            <w:pStyle w:val="D15B539B6B794B949865C57BC6D8BB39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EFCECE71C21840ACB28AE2312E601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7A89-61CE-453C-AEA0-AD246CD49481}"/>
      </w:docPartPr>
      <w:docPartBody>
        <w:p w:rsidR="00C20E64" w:rsidRDefault="00220322" w:rsidP="00220322">
          <w:pPr>
            <w:pStyle w:val="EFCECE71C21840ACB28AE2312E60181C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CCE2AF791CF4E07A6739362FCBDB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2066B-A0C9-4A20-8EF5-D2AD5A7B7EDB}"/>
      </w:docPartPr>
      <w:docPartBody>
        <w:p w:rsidR="00C20E64" w:rsidRDefault="00220322" w:rsidP="00220322">
          <w:pPr>
            <w:pStyle w:val="1CCE2AF791CF4E07A6739362FCBDB81A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BE854B265FE42BA938D2A377C06B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B496A-3C9F-401D-8EE8-B109F142FF0C}"/>
      </w:docPartPr>
      <w:docPartBody>
        <w:p w:rsidR="00C20E64" w:rsidRDefault="00220322" w:rsidP="00220322">
          <w:pPr>
            <w:pStyle w:val="1BE854B265FE42BA938D2A377C06B2BA3"/>
          </w:pPr>
          <w:r>
            <w:rPr>
              <w:rStyle w:val="Platzhaltertext"/>
              <w:rFonts w:eastAsiaTheme="minorHAnsi"/>
              <w:u w:val="single"/>
            </w:rPr>
            <w:t>____________________</w:t>
          </w:r>
        </w:p>
      </w:docPartBody>
    </w:docPart>
    <w:docPart>
      <w:docPartPr>
        <w:name w:val="831EFE5409264FAEBB6C2C27FB7D3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F306-56E7-4F9A-A5B9-9C71985B9DE8}"/>
      </w:docPartPr>
      <w:docPartBody>
        <w:p w:rsidR="00C20E64" w:rsidRDefault="00220322" w:rsidP="00220322">
          <w:pPr>
            <w:pStyle w:val="831EFE5409264FAEBB6C2C27FB7D3DDE3"/>
          </w:pPr>
          <w:r>
            <w:rPr>
              <w:rStyle w:val="Platzhaltertext"/>
              <w:rFonts w:eastAsiaTheme="minorHAnsi"/>
            </w:rPr>
            <w:t>_____________________________</w:t>
          </w:r>
        </w:p>
      </w:docPartBody>
    </w:docPart>
    <w:docPart>
      <w:docPartPr>
        <w:name w:val="C9506EEF51274F2E83C0821C405EC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D5753-CB3F-4391-85FF-66FA748B41A1}"/>
      </w:docPartPr>
      <w:docPartBody>
        <w:p w:rsidR="00C20E64" w:rsidRDefault="00220322" w:rsidP="00220322">
          <w:pPr>
            <w:pStyle w:val="C9506EEF51274F2E83C0821C405EC3213"/>
          </w:pPr>
          <w:r>
            <w:rPr>
              <w:rStyle w:val="Platzhaltertext"/>
              <w:rFonts w:eastAsiaTheme="minorHAnsi"/>
            </w:rPr>
            <w:t>__________</w:t>
          </w:r>
        </w:p>
      </w:docPartBody>
    </w:docPart>
    <w:docPart>
      <w:docPartPr>
        <w:name w:val="DFB93ED40ADD432489CED2E4AC5A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0645-5A87-4B7D-BC69-D80E3592E460}"/>
      </w:docPartPr>
      <w:docPartBody>
        <w:p w:rsidR="00C20E64" w:rsidRDefault="00220322" w:rsidP="00220322">
          <w:pPr>
            <w:pStyle w:val="DFB93ED40ADD432489CED2E4AC5A94C73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19F56CE9B1FB48EF980A0955981E3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DEE3-52C3-4B9F-B6D8-24AF3166F8CD}"/>
      </w:docPartPr>
      <w:docPartBody>
        <w:p w:rsidR="00C20E64" w:rsidRDefault="00220322" w:rsidP="00220322">
          <w:pPr>
            <w:pStyle w:val="19F56CE9B1FB48EF980A0955981E31442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920E902396D74573ACA6752911F2E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B578-1C62-4A8A-A2F8-AEDC9D203816}"/>
      </w:docPartPr>
      <w:docPartBody>
        <w:p w:rsidR="00C20E64" w:rsidRDefault="00220322" w:rsidP="00220322">
          <w:pPr>
            <w:pStyle w:val="920E902396D74573ACA6752911F2E50F2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20322"/>
    <w:rsid w:val="0025370C"/>
    <w:rsid w:val="00274452"/>
    <w:rsid w:val="00657761"/>
    <w:rsid w:val="00BB314E"/>
    <w:rsid w:val="00C20E64"/>
    <w:rsid w:val="00D035E4"/>
    <w:rsid w:val="00F0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C12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0E96495B242359A769C3C856EE814">
    <w:name w:val="A800E96495B242359A769C3C856EE814"/>
    <w:rsid w:val="00F02C12"/>
  </w:style>
  <w:style w:type="paragraph" w:customStyle="1" w:styleId="78CE380F41D14EA9BA17826AB5816990">
    <w:name w:val="78CE380F41D14EA9BA17826AB5816990"/>
    <w:rsid w:val="00F02C12"/>
  </w:style>
  <w:style w:type="paragraph" w:customStyle="1" w:styleId="8A2681A1BF7B4EE2AE73506C6CFA0F12">
    <w:name w:val="8A2681A1BF7B4EE2AE73506C6CFA0F12"/>
    <w:rsid w:val="00F02C12"/>
  </w:style>
  <w:style w:type="paragraph" w:customStyle="1" w:styleId="6DC99C3637514DC0AFFDE2BAC277FFD2">
    <w:name w:val="6DC99C3637514DC0AFFDE2BAC277FFD2"/>
    <w:rsid w:val="00F02C12"/>
  </w:style>
  <w:style w:type="paragraph" w:customStyle="1" w:styleId="1AF829C82B1F420499617309618241DB">
    <w:name w:val="1AF829C82B1F420499617309618241DB"/>
    <w:rsid w:val="00F02C12"/>
  </w:style>
  <w:style w:type="paragraph" w:customStyle="1" w:styleId="AD24F8B245F94C90B3DD820D3BA31CCC">
    <w:name w:val="AD24F8B245F94C90B3DD820D3BA31CCC"/>
    <w:rsid w:val="00F02C12"/>
  </w:style>
  <w:style w:type="paragraph" w:customStyle="1" w:styleId="D609AB5C45D64702AD43ACE4CC8A6CC2">
    <w:name w:val="D609AB5C45D64702AD43ACE4CC8A6CC2"/>
    <w:rsid w:val="00F02C12"/>
  </w:style>
  <w:style w:type="paragraph" w:customStyle="1" w:styleId="782BEEF887124551BC6185E87755DC0D">
    <w:name w:val="782BEEF887124551BC6185E87755DC0D"/>
    <w:rsid w:val="00F02C12"/>
  </w:style>
  <w:style w:type="paragraph" w:customStyle="1" w:styleId="24504FF9B6164A1BB1DEC1D5FC1465F3">
    <w:name w:val="24504FF9B6164A1BB1DEC1D5FC1465F3"/>
    <w:rsid w:val="00F02C12"/>
  </w:style>
  <w:style w:type="paragraph" w:customStyle="1" w:styleId="8CE474AEE66444AEA829602B9EDC8698">
    <w:name w:val="8CE474AEE66444AEA829602B9EDC8698"/>
    <w:rsid w:val="00F02C12"/>
  </w:style>
  <w:style w:type="paragraph" w:customStyle="1" w:styleId="462F4D9A23E04A48A5B1AFD8CC894BD3">
    <w:name w:val="462F4D9A23E04A48A5B1AFD8CC894BD3"/>
    <w:rsid w:val="00F02C12"/>
  </w:style>
  <w:style w:type="paragraph" w:customStyle="1" w:styleId="623FA7AF05F4484BA85AAE15D7A6C1A3">
    <w:name w:val="623FA7AF05F4484BA85AAE15D7A6C1A3"/>
    <w:rsid w:val="00F02C12"/>
  </w:style>
  <w:style w:type="paragraph" w:customStyle="1" w:styleId="2BC2267EF96E429BA08E63583AD59D66">
    <w:name w:val="2BC2267EF96E429BA08E63583AD59D66"/>
    <w:rsid w:val="00F02C12"/>
  </w:style>
  <w:style w:type="paragraph" w:customStyle="1" w:styleId="7F299D6A23C14395BB9E258EF16F4E8C">
    <w:name w:val="7F299D6A23C14395BB9E258EF16F4E8C"/>
    <w:rsid w:val="00F02C12"/>
  </w:style>
  <w:style w:type="paragraph" w:customStyle="1" w:styleId="F45CC0A3E7CB4BDD82AF6A484EF88132">
    <w:name w:val="F45CC0A3E7CB4BDD82AF6A484EF88132"/>
    <w:rsid w:val="00F02C12"/>
  </w:style>
  <w:style w:type="paragraph" w:customStyle="1" w:styleId="3C8222849D864646975B72B361CDFCF2">
    <w:name w:val="3C8222849D864646975B72B361CDFCF2"/>
    <w:rsid w:val="00F02C12"/>
  </w:style>
  <w:style w:type="paragraph" w:customStyle="1" w:styleId="E10EAD558ECB44D2B0CA4870B538DC45">
    <w:name w:val="E10EAD558ECB44D2B0CA4870B538DC45"/>
    <w:rsid w:val="00F02C12"/>
  </w:style>
  <w:style w:type="paragraph" w:customStyle="1" w:styleId="932B670F298E4DE4A7C618785AA6B62F">
    <w:name w:val="932B670F298E4DE4A7C618785AA6B62F"/>
    <w:rsid w:val="00F02C12"/>
  </w:style>
  <w:style w:type="paragraph" w:customStyle="1" w:styleId="FC6AE64D1860482EB9E01794D80C64CC">
    <w:name w:val="FC6AE64D1860482EB9E01794D80C64CC"/>
    <w:rsid w:val="00F02C12"/>
  </w:style>
  <w:style w:type="paragraph" w:customStyle="1" w:styleId="28C1C41295C84E81B4AA26AEF6D69F01">
    <w:name w:val="28C1C41295C84E81B4AA26AEF6D69F01"/>
    <w:rsid w:val="00F02C12"/>
  </w:style>
  <w:style w:type="paragraph" w:customStyle="1" w:styleId="81ABE5821021443AB6B829B31656BA35">
    <w:name w:val="81ABE5821021443AB6B829B31656BA35"/>
    <w:rsid w:val="00F02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C12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0E96495B242359A769C3C856EE814">
    <w:name w:val="A800E96495B242359A769C3C856EE814"/>
    <w:rsid w:val="00F02C12"/>
  </w:style>
  <w:style w:type="paragraph" w:customStyle="1" w:styleId="78CE380F41D14EA9BA17826AB5816990">
    <w:name w:val="78CE380F41D14EA9BA17826AB5816990"/>
    <w:rsid w:val="00F02C12"/>
  </w:style>
  <w:style w:type="paragraph" w:customStyle="1" w:styleId="8A2681A1BF7B4EE2AE73506C6CFA0F12">
    <w:name w:val="8A2681A1BF7B4EE2AE73506C6CFA0F12"/>
    <w:rsid w:val="00F02C12"/>
  </w:style>
  <w:style w:type="paragraph" w:customStyle="1" w:styleId="6DC99C3637514DC0AFFDE2BAC277FFD2">
    <w:name w:val="6DC99C3637514DC0AFFDE2BAC277FFD2"/>
    <w:rsid w:val="00F02C12"/>
  </w:style>
  <w:style w:type="paragraph" w:customStyle="1" w:styleId="1AF829C82B1F420499617309618241DB">
    <w:name w:val="1AF829C82B1F420499617309618241DB"/>
    <w:rsid w:val="00F02C12"/>
  </w:style>
  <w:style w:type="paragraph" w:customStyle="1" w:styleId="AD24F8B245F94C90B3DD820D3BA31CCC">
    <w:name w:val="AD24F8B245F94C90B3DD820D3BA31CCC"/>
    <w:rsid w:val="00F02C12"/>
  </w:style>
  <w:style w:type="paragraph" w:customStyle="1" w:styleId="D609AB5C45D64702AD43ACE4CC8A6CC2">
    <w:name w:val="D609AB5C45D64702AD43ACE4CC8A6CC2"/>
    <w:rsid w:val="00F02C12"/>
  </w:style>
  <w:style w:type="paragraph" w:customStyle="1" w:styleId="782BEEF887124551BC6185E87755DC0D">
    <w:name w:val="782BEEF887124551BC6185E87755DC0D"/>
    <w:rsid w:val="00F02C12"/>
  </w:style>
  <w:style w:type="paragraph" w:customStyle="1" w:styleId="24504FF9B6164A1BB1DEC1D5FC1465F3">
    <w:name w:val="24504FF9B6164A1BB1DEC1D5FC1465F3"/>
    <w:rsid w:val="00F02C12"/>
  </w:style>
  <w:style w:type="paragraph" w:customStyle="1" w:styleId="8CE474AEE66444AEA829602B9EDC8698">
    <w:name w:val="8CE474AEE66444AEA829602B9EDC8698"/>
    <w:rsid w:val="00F02C12"/>
  </w:style>
  <w:style w:type="paragraph" w:customStyle="1" w:styleId="462F4D9A23E04A48A5B1AFD8CC894BD3">
    <w:name w:val="462F4D9A23E04A48A5B1AFD8CC894BD3"/>
    <w:rsid w:val="00F02C12"/>
  </w:style>
  <w:style w:type="paragraph" w:customStyle="1" w:styleId="623FA7AF05F4484BA85AAE15D7A6C1A3">
    <w:name w:val="623FA7AF05F4484BA85AAE15D7A6C1A3"/>
    <w:rsid w:val="00F02C12"/>
  </w:style>
  <w:style w:type="paragraph" w:customStyle="1" w:styleId="2BC2267EF96E429BA08E63583AD59D66">
    <w:name w:val="2BC2267EF96E429BA08E63583AD59D66"/>
    <w:rsid w:val="00F02C12"/>
  </w:style>
  <w:style w:type="paragraph" w:customStyle="1" w:styleId="7F299D6A23C14395BB9E258EF16F4E8C">
    <w:name w:val="7F299D6A23C14395BB9E258EF16F4E8C"/>
    <w:rsid w:val="00F02C12"/>
  </w:style>
  <w:style w:type="paragraph" w:customStyle="1" w:styleId="F45CC0A3E7CB4BDD82AF6A484EF88132">
    <w:name w:val="F45CC0A3E7CB4BDD82AF6A484EF88132"/>
    <w:rsid w:val="00F02C12"/>
  </w:style>
  <w:style w:type="paragraph" w:customStyle="1" w:styleId="3C8222849D864646975B72B361CDFCF2">
    <w:name w:val="3C8222849D864646975B72B361CDFCF2"/>
    <w:rsid w:val="00F02C12"/>
  </w:style>
  <w:style w:type="paragraph" w:customStyle="1" w:styleId="E10EAD558ECB44D2B0CA4870B538DC45">
    <w:name w:val="E10EAD558ECB44D2B0CA4870B538DC45"/>
    <w:rsid w:val="00F02C12"/>
  </w:style>
  <w:style w:type="paragraph" w:customStyle="1" w:styleId="932B670F298E4DE4A7C618785AA6B62F">
    <w:name w:val="932B670F298E4DE4A7C618785AA6B62F"/>
    <w:rsid w:val="00F02C12"/>
  </w:style>
  <w:style w:type="paragraph" w:customStyle="1" w:styleId="FC6AE64D1860482EB9E01794D80C64CC">
    <w:name w:val="FC6AE64D1860482EB9E01794D80C64CC"/>
    <w:rsid w:val="00F02C12"/>
  </w:style>
  <w:style w:type="paragraph" w:customStyle="1" w:styleId="28C1C41295C84E81B4AA26AEF6D69F01">
    <w:name w:val="28C1C41295C84E81B4AA26AEF6D69F01"/>
    <w:rsid w:val="00F02C12"/>
  </w:style>
  <w:style w:type="paragraph" w:customStyle="1" w:styleId="81ABE5821021443AB6B829B31656BA35">
    <w:name w:val="81ABE5821021443AB6B829B31656BA35"/>
    <w:rsid w:val="00F02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C010DA-025C-4A35-B684-FB2DE4AC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Fotiadis, Karen</cp:lastModifiedBy>
  <cp:revision>2</cp:revision>
  <dcterms:created xsi:type="dcterms:W3CDTF">2017-02-10T12:25:00Z</dcterms:created>
  <dcterms:modified xsi:type="dcterms:W3CDTF">2017-02-10T12:25:00Z</dcterms:modified>
</cp:coreProperties>
</file>